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09C42C" w14:textId="03879E55" w:rsidR="0026009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41035" w:history="1">
            <w:r w:rsidR="00260098" w:rsidRPr="000D138D">
              <w:rPr>
                <w:rStyle w:val="Hipervnculo"/>
              </w:rPr>
              <w:t>Objetiv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7DB7A0CD" w14:textId="03217B54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6" w:history="1">
            <w:r w:rsidRPr="000D138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A0C9FE" w14:textId="23B33815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7" w:history="1">
            <w:r w:rsidRPr="000D138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71CFF2" w14:textId="6DA4019C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8" w:history="1">
            <w:r w:rsidRPr="000D138D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433301" w14:textId="47664947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9" w:history="1">
            <w:r w:rsidRPr="000D138D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08A121" w14:textId="78533F53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0" w:history="1">
            <w:r w:rsidRPr="000D138D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1A3AE3" w14:textId="27ACD4D8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1" w:history="1">
            <w:r w:rsidRPr="000D138D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5216BE" w14:textId="16C85107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2" w:history="1">
            <w:r w:rsidRPr="000D138D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3F4FAB" w14:textId="31C0320C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3" w:history="1">
            <w:r w:rsidRPr="000D138D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E00207" w14:textId="5D0D3B05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4" w:history="1">
            <w:r w:rsidRPr="000D138D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BA9526" w14:textId="4E5FB3F3" w:rsidR="00260098" w:rsidRDefault="002600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5" w:history="1">
            <w:r w:rsidRPr="000D138D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5F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6EE7E2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41035"/>
      <w:r w:rsidRPr="002325F1">
        <w:rPr>
          <w:rFonts w:cs="Arial"/>
        </w:rPr>
        <w:t>Objetivo</w:t>
      </w:r>
      <w:bookmarkEnd w:id="0"/>
      <w:bookmarkEnd w:id="1"/>
    </w:p>
    <w:p w14:paraId="73B0D010" w14:textId="0ACD5CE6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9E5C21">
        <w:rPr>
          <w:rFonts w:ascii="Arial" w:hAnsi="Arial" w:cs="Arial"/>
          <w:sz w:val="24"/>
        </w:rPr>
        <w:t>Organism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410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41037"/>
      <w:r w:rsidRPr="002325F1">
        <w:rPr>
          <w:rFonts w:cs="Arial"/>
        </w:rPr>
        <w:t>Usuario</w:t>
      </w:r>
      <w:bookmarkEnd w:id="4"/>
      <w:bookmarkEnd w:id="5"/>
    </w:p>
    <w:p w14:paraId="11D565E3" w14:textId="1F1D0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9E5C21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36341038"/>
      <w:r>
        <w:rPr>
          <w:rFonts w:cs="Arial"/>
          <w:sz w:val="44"/>
          <w:szCs w:val="44"/>
        </w:rPr>
        <w:t>CAMBIO DE CONTRASEÑA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36341039"/>
      <w:r w:rsidRPr="002325F1">
        <w:rPr>
          <w:rFonts w:cs="Arial"/>
        </w:rPr>
        <w:lastRenderedPageBreak/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36341040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  <w:bookmarkStart w:id="13" w:name="_GoBack"/>
      <w:bookmarkEnd w:id="13"/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24345690"/>
      <w:bookmarkStart w:id="16" w:name="_Toc136341041"/>
      <w:r w:rsidRPr="002325F1">
        <w:rPr>
          <w:rFonts w:cs="Arial"/>
        </w:rPr>
        <w:lastRenderedPageBreak/>
        <w:t>Inicio de Sesión</w:t>
      </w:r>
      <w:bookmarkEnd w:id="14"/>
      <w:bookmarkEnd w:id="15"/>
      <w:bookmarkEnd w:id="16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10"/>
      <w:bookmarkStart w:id="18" w:name="_Toc124345691"/>
      <w:bookmarkStart w:id="19" w:name="_Toc136341042"/>
      <w:r w:rsidRPr="002325F1">
        <w:rPr>
          <w:rFonts w:cs="Arial"/>
        </w:rPr>
        <w:t>Elegir la Plataforma</w:t>
      </w:r>
      <w:bookmarkEnd w:id="17"/>
      <w:bookmarkEnd w:id="18"/>
      <w:bookmarkEnd w:id="19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0" w:name="_Toc124335011"/>
      <w:bookmarkStart w:id="21" w:name="_Toc124345692"/>
      <w:bookmarkStart w:id="22" w:name="_Toc136341043"/>
      <w:r w:rsidRPr="002325F1">
        <w:rPr>
          <w:rFonts w:cs="Arial"/>
        </w:rPr>
        <w:lastRenderedPageBreak/>
        <w:t>Pantalla de Bienvenida</w:t>
      </w:r>
      <w:bookmarkEnd w:id="20"/>
      <w:bookmarkEnd w:id="21"/>
      <w:bookmarkEnd w:id="22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3" w:name="_Toc124335012"/>
      <w:bookmarkStart w:id="24" w:name="_Toc124345693"/>
      <w:bookmarkStart w:id="25" w:name="_Toc136341044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3"/>
      <w:bookmarkEnd w:id="24"/>
      <w:bookmarkEnd w:id="25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6" w:name="_Toc136341045"/>
      <w:r>
        <w:rPr>
          <w:rFonts w:cs="Arial"/>
        </w:rPr>
        <w:lastRenderedPageBreak/>
        <w:t>Cambio de contraseña</w:t>
      </w:r>
      <w:bookmarkEnd w:id="26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4B910A4B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sectPr w:rsidR="007472DD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1578" w14:textId="77777777" w:rsidR="00BB6CBC" w:rsidRDefault="00BB6CBC" w:rsidP="000651DA">
      <w:pPr>
        <w:spacing w:after="0" w:line="240" w:lineRule="auto"/>
      </w:pPr>
      <w:r>
        <w:separator/>
      </w:r>
    </w:p>
  </w:endnote>
  <w:endnote w:type="continuationSeparator" w:id="0">
    <w:p w14:paraId="7A1F979D" w14:textId="77777777" w:rsidR="00BB6CBC" w:rsidRDefault="00BB6CB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865DBB5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65F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65F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0138" w14:textId="77777777" w:rsidR="00BB6CBC" w:rsidRDefault="00BB6CBC" w:rsidP="000651DA">
      <w:pPr>
        <w:spacing w:after="0" w:line="240" w:lineRule="auto"/>
      </w:pPr>
      <w:r>
        <w:separator/>
      </w:r>
    </w:p>
  </w:footnote>
  <w:footnote w:type="continuationSeparator" w:id="0">
    <w:p w14:paraId="33C81B32" w14:textId="77777777" w:rsidR="00BB6CBC" w:rsidRDefault="00BB6CB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5DC3177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5DC3177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7761-FAFB-4EE8-87CC-2C2D34A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5-30T18:11:00Z</cp:lastPrinted>
  <dcterms:created xsi:type="dcterms:W3CDTF">2023-05-30T18:08:00Z</dcterms:created>
  <dcterms:modified xsi:type="dcterms:W3CDTF">2023-05-30T18:11:00Z</dcterms:modified>
</cp:coreProperties>
</file>